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40" w:lineRule="exact"/>
        <w:ind w:right="-105" w:rightChars="-50"/>
        <w:jc w:val="center"/>
        <w:textAlignment w:val="auto"/>
        <w:rPr>
          <w:rFonts w:hint="eastAsia"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西安市2021年国民体质监测任务一览表</w:t>
      </w:r>
    </w:p>
    <w:tbl>
      <w:tblPr>
        <w:tblStyle w:val="10"/>
        <w:tblW w:w="8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5"/>
        <w:gridCol w:w="1658"/>
        <w:gridCol w:w="1658"/>
        <w:gridCol w:w="1665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825" w:type="dxa"/>
            <w:vMerge w:val="restart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区县（单位）</w:t>
            </w:r>
          </w:p>
        </w:tc>
        <w:tc>
          <w:tcPr>
            <w:tcW w:w="1658" w:type="dxa"/>
            <w:vMerge w:val="restart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监测站任务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（人次）</w:t>
            </w:r>
          </w:p>
        </w:tc>
        <w:tc>
          <w:tcPr>
            <w:tcW w:w="3323" w:type="dxa"/>
            <w:gridSpan w:val="2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监测点(车</w:t>
            </w:r>
            <w:r>
              <w:rPr>
                <w:rFonts w:ascii="黑体" w:hAnsi="黑体" w:eastAsia="黑体" w:cs="仿宋_GB2312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2111" w:type="dxa"/>
            <w:vMerge w:val="restart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总任务（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825" w:type="dxa"/>
            <w:vMerge w:val="continue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</w:tc>
        <w:tc>
          <w:tcPr>
            <w:tcW w:w="165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数量（个）</w:t>
            </w:r>
          </w:p>
        </w:tc>
        <w:tc>
          <w:tcPr>
            <w:tcW w:w="16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  <w:lang w:bidi="ar"/>
              </w:rPr>
              <w:t>任务（人次）</w:t>
            </w:r>
          </w:p>
        </w:tc>
        <w:tc>
          <w:tcPr>
            <w:tcW w:w="2111" w:type="dxa"/>
            <w:vMerge w:val="continue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新城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6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碑林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莲湖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雁塔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灞桥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4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未央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阎良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临潼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长安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高陵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鄠</w:t>
            </w: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邑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蓝田县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周至县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高新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西咸新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经开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国际港务区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4"/>
              </w:rPr>
              <w:t>2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市体总办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41000</w:t>
            </w:r>
          </w:p>
        </w:tc>
        <w:tc>
          <w:tcPr>
            <w:tcW w:w="1658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66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18000</w:t>
            </w:r>
          </w:p>
        </w:tc>
        <w:tc>
          <w:tcPr>
            <w:tcW w:w="211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  <w:lang w:bidi="ar"/>
              </w:rPr>
              <w:t>59200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560" w:firstLineChars="200"/>
        <w:textAlignment w:val="auto"/>
        <w:rPr>
          <w:rFonts w:hint="eastAsia" w:ascii="仿宋_GB2312" w:hAnsi="黑体" w:eastAsia="仿宋_GB2312" w:cs="仿宋_GB2312"/>
          <w:sz w:val="28"/>
          <w:szCs w:val="28"/>
        </w:rPr>
      </w:pPr>
      <w:r>
        <w:rPr>
          <w:rFonts w:hint="eastAsia" w:ascii="仿宋_GB2312" w:hAnsi="黑体" w:eastAsia="仿宋_GB2312" w:cs="仿宋_GB2312"/>
          <w:sz w:val="28"/>
          <w:szCs w:val="28"/>
        </w:rPr>
        <w:t>监测对象：按照《国民体质监测工作规定》的要求，监测人群须包括幼儿(3-6岁)、成年人(20-59岁)和老年人(60-69岁)。各区县（开发区）监测任务中，成年人、幼儿、老年所占比例分别为70%、20%、10%。</w:t>
      </w:r>
      <w:bookmarkStart w:id="0" w:name="_GoBack"/>
      <w:bookmarkEnd w:id="0"/>
    </w:p>
    <w:sectPr>
      <w:footerReference r:id="rId3" w:type="default"/>
      <w:footerReference r:id="rId4" w:type="even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8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3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7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131DA"/>
    <w:rsid w:val="0005049C"/>
    <w:rsid w:val="00053228"/>
    <w:rsid w:val="00061431"/>
    <w:rsid w:val="00065D1F"/>
    <w:rsid w:val="00066649"/>
    <w:rsid w:val="00066A04"/>
    <w:rsid w:val="00080941"/>
    <w:rsid w:val="00086347"/>
    <w:rsid w:val="000B064F"/>
    <w:rsid w:val="000B470C"/>
    <w:rsid w:val="000C2881"/>
    <w:rsid w:val="000C399E"/>
    <w:rsid w:val="00102269"/>
    <w:rsid w:val="001048C3"/>
    <w:rsid w:val="00114042"/>
    <w:rsid w:val="00117809"/>
    <w:rsid w:val="001244F5"/>
    <w:rsid w:val="00126A2B"/>
    <w:rsid w:val="00130395"/>
    <w:rsid w:val="001366C3"/>
    <w:rsid w:val="001505B2"/>
    <w:rsid w:val="00157F6D"/>
    <w:rsid w:val="0019685D"/>
    <w:rsid w:val="00197987"/>
    <w:rsid w:val="001A48BD"/>
    <w:rsid w:val="001B40B9"/>
    <w:rsid w:val="001B78A6"/>
    <w:rsid w:val="001D68D5"/>
    <w:rsid w:val="001F6380"/>
    <w:rsid w:val="00221689"/>
    <w:rsid w:val="00243D7A"/>
    <w:rsid w:val="0026043C"/>
    <w:rsid w:val="00260C98"/>
    <w:rsid w:val="002677C3"/>
    <w:rsid w:val="00274962"/>
    <w:rsid w:val="00274EEC"/>
    <w:rsid w:val="00294942"/>
    <w:rsid w:val="00295A82"/>
    <w:rsid w:val="002B1A55"/>
    <w:rsid w:val="002C1097"/>
    <w:rsid w:val="002C6215"/>
    <w:rsid w:val="002D2E0C"/>
    <w:rsid w:val="002D6DC3"/>
    <w:rsid w:val="002D7A85"/>
    <w:rsid w:val="0033117A"/>
    <w:rsid w:val="00340389"/>
    <w:rsid w:val="00372A64"/>
    <w:rsid w:val="00376819"/>
    <w:rsid w:val="00383B2A"/>
    <w:rsid w:val="003A40DB"/>
    <w:rsid w:val="003B1AE5"/>
    <w:rsid w:val="003C13EF"/>
    <w:rsid w:val="003C482F"/>
    <w:rsid w:val="003C594B"/>
    <w:rsid w:val="003D6543"/>
    <w:rsid w:val="003E319F"/>
    <w:rsid w:val="00407302"/>
    <w:rsid w:val="00433798"/>
    <w:rsid w:val="0046300A"/>
    <w:rsid w:val="00484DE5"/>
    <w:rsid w:val="004904F6"/>
    <w:rsid w:val="004A67FF"/>
    <w:rsid w:val="004B0315"/>
    <w:rsid w:val="004B344F"/>
    <w:rsid w:val="004B4098"/>
    <w:rsid w:val="004B7B72"/>
    <w:rsid w:val="004C0DAE"/>
    <w:rsid w:val="004C7744"/>
    <w:rsid w:val="004E6828"/>
    <w:rsid w:val="004F0C62"/>
    <w:rsid w:val="004F3C99"/>
    <w:rsid w:val="00505AAA"/>
    <w:rsid w:val="00514F41"/>
    <w:rsid w:val="00533A2B"/>
    <w:rsid w:val="00534CB6"/>
    <w:rsid w:val="005422DB"/>
    <w:rsid w:val="0054471B"/>
    <w:rsid w:val="00557CD4"/>
    <w:rsid w:val="005670F4"/>
    <w:rsid w:val="00585E36"/>
    <w:rsid w:val="005B2C3C"/>
    <w:rsid w:val="005B3A69"/>
    <w:rsid w:val="005B7012"/>
    <w:rsid w:val="005C5422"/>
    <w:rsid w:val="005D4BC9"/>
    <w:rsid w:val="005D6B10"/>
    <w:rsid w:val="005E52AB"/>
    <w:rsid w:val="005F028B"/>
    <w:rsid w:val="00603D3B"/>
    <w:rsid w:val="0060783A"/>
    <w:rsid w:val="006329DC"/>
    <w:rsid w:val="006378D1"/>
    <w:rsid w:val="00641E7E"/>
    <w:rsid w:val="006455F2"/>
    <w:rsid w:val="006623CE"/>
    <w:rsid w:val="00665B93"/>
    <w:rsid w:val="00665F89"/>
    <w:rsid w:val="0066639F"/>
    <w:rsid w:val="00685085"/>
    <w:rsid w:val="006A0B14"/>
    <w:rsid w:val="006A1B7B"/>
    <w:rsid w:val="006B23FC"/>
    <w:rsid w:val="006B361E"/>
    <w:rsid w:val="006C3344"/>
    <w:rsid w:val="006C3E87"/>
    <w:rsid w:val="006C46E8"/>
    <w:rsid w:val="006D2622"/>
    <w:rsid w:val="006D2E12"/>
    <w:rsid w:val="006D460B"/>
    <w:rsid w:val="006E56F8"/>
    <w:rsid w:val="0070376E"/>
    <w:rsid w:val="00704076"/>
    <w:rsid w:val="0071240C"/>
    <w:rsid w:val="0072784D"/>
    <w:rsid w:val="007438AA"/>
    <w:rsid w:val="00771074"/>
    <w:rsid w:val="007754F3"/>
    <w:rsid w:val="00776217"/>
    <w:rsid w:val="00796F9A"/>
    <w:rsid w:val="007C2DD8"/>
    <w:rsid w:val="007D3F02"/>
    <w:rsid w:val="007D6F8F"/>
    <w:rsid w:val="00801640"/>
    <w:rsid w:val="00802F4E"/>
    <w:rsid w:val="00813A6E"/>
    <w:rsid w:val="00814E63"/>
    <w:rsid w:val="008232A6"/>
    <w:rsid w:val="00833293"/>
    <w:rsid w:val="008336F2"/>
    <w:rsid w:val="008371B7"/>
    <w:rsid w:val="00863E83"/>
    <w:rsid w:val="008732DF"/>
    <w:rsid w:val="00875A02"/>
    <w:rsid w:val="0088250C"/>
    <w:rsid w:val="0088604F"/>
    <w:rsid w:val="00897916"/>
    <w:rsid w:val="008B0D8B"/>
    <w:rsid w:val="008B5EEC"/>
    <w:rsid w:val="008B6282"/>
    <w:rsid w:val="008C08C7"/>
    <w:rsid w:val="008D65CA"/>
    <w:rsid w:val="008D7F2F"/>
    <w:rsid w:val="0090152A"/>
    <w:rsid w:val="00902C8D"/>
    <w:rsid w:val="00903915"/>
    <w:rsid w:val="009258F6"/>
    <w:rsid w:val="00930DB0"/>
    <w:rsid w:val="00936BF8"/>
    <w:rsid w:val="009535C6"/>
    <w:rsid w:val="00980CE7"/>
    <w:rsid w:val="00997AE9"/>
    <w:rsid w:val="009A5698"/>
    <w:rsid w:val="009C2B4E"/>
    <w:rsid w:val="009C4201"/>
    <w:rsid w:val="009C5DFA"/>
    <w:rsid w:val="009D4B1E"/>
    <w:rsid w:val="009D69D2"/>
    <w:rsid w:val="009E37CC"/>
    <w:rsid w:val="009E4052"/>
    <w:rsid w:val="009E42BA"/>
    <w:rsid w:val="009E6119"/>
    <w:rsid w:val="00A02AD0"/>
    <w:rsid w:val="00A3377E"/>
    <w:rsid w:val="00A4456D"/>
    <w:rsid w:val="00A66B52"/>
    <w:rsid w:val="00A718D4"/>
    <w:rsid w:val="00A7221D"/>
    <w:rsid w:val="00A72241"/>
    <w:rsid w:val="00A76EA6"/>
    <w:rsid w:val="00A8609B"/>
    <w:rsid w:val="00A93EC3"/>
    <w:rsid w:val="00AB12D3"/>
    <w:rsid w:val="00AD3558"/>
    <w:rsid w:val="00AD4013"/>
    <w:rsid w:val="00AE596F"/>
    <w:rsid w:val="00AF567C"/>
    <w:rsid w:val="00B15649"/>
    <w:rsid w:val="00B30903"/>
    <w:rsid w:val="00B3105B"/>
    <w:rsid w:val="00B32A94"/>
    <w:rsid w:val="00B330E2"/>
    <w:rsid w:val="00B420CC"/>
    <w:rsid w:val="00B64A33"/>
    <w:rsid w:val="00B80ABA"/>
    <w:rsid w:val="00B835B2"/>
    <w:rsid w:val="00B935B7"/>
    <w:rsid w:val="00BA52E8"/>
    <w:rsid w:val="00BA6DC2"/>
    <w:rsid w:val="00BA7746"/>
    <w:rsid w:val="00BB0FBB"/>
    <w:rsid w:val="00BB63CB"/>
    <w:rsid w:val="00BC7AB6"/>
    <w:rsid w:val="00BF78FF"/>
    <w:rsid w:val="00C24F5F"/>
    <w:rsid w:val="00C42AE8"/>
    <w:rsid w:val="00C4455B"/>
    <w:rsid w:val="00C578AB"/>
    <w:rsid w:val="00C64991"/>
    <w:rsid w:val="00C66B56"/>
    <w:rsid w:val="00C7592D"/>
    <w:rsid w:val="00C81B93"/>
    <w:rsid w:val="00C946F6"/>
    <w:rsid w:val="00C94B8F"/>
    <w:rsid w:val="00C97613"/>
    <w:rsid w:val="00CA0C58"/>
    <w:rsid w:val="00CA2852"/>
    <w:rsid w:val="00CB3C61"/>
    <w:rsid w:val="00CC104B"/>
    <w:rsid w:val="00CD126D"/>
    <w:rsid w:val="00CD2363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2A17"/>
    <w:rsid w:val="00D8433C"/>
    <w:rsid w:val="00DA25C8"/>
    <w:rsid w:val="00DA411A"/>
    <w:rsid w:val="00DC0312"/>
    <w:rsid w:val="00DC5344"/>
    <w:rsid w:val="00DC7A2F"/>
    <w:rsid w:val="00DD4916"/>
    <w:rsid w:val="00DD7EF8"/>
    <w:rsid w:val="00DE50E1"/>
    <w:rsid w:val="00E1265B"/>
    <w:rsid w:val="00E13A22"/>
    <w:rsid w:val="00E211E9"/>
    <w:rsid w:val="00E30DBD"/>
    <w:rsid w:val="00E31C35"/>
    <w:rsid w:val="00E56C54"/>
    <w:rsid w:val="00E6078C"/>
    <w:rsid w:val="00E64AFC"/>
    <w:rsid w:val="00E67130"/>
    <w:rsid w:val="00E7257E"/>
    <w:rsid w:val="00E824CA"/>
    <w:rsid w:val="00E9752F"/>
    <w:rsid w:val="00EA4317"/>
    <w:rsid w:val="00EB1B54"/>
    <w:rsid w:val="00EB7BDB"/>
    <w:rsid w:val="00EC4481"/>
    <w:rsid w:val="00EC4A6D"/>
    <w:rsid w:val="00ED0087"/>
    <w:rsid w:val="00EE0DA8"/>
    <w:rsid w:val="00EE564C"/>
    <w:rsid w:val="00EE7690"/>
    <w:rsid w:val="00EF3992"/>
    <w:rsid w:val="00EF537E"/>
    <w:rsid w:val="00EF61A6"/>
    <w:rsid w:val="00F025FF"/>
    <w:rsid w:val="00F048BB"/>
    <w:rsid w:val="00F04BA4"/>
    <w:rsid w:val="00F277DD"/>
    <w:rsid w:val="00F41541"/>
    <w:rsid w:val="00F52600"/>
    <w:rsid w:val="00F647BE"/>
    <w:rsid w:val="00F64EF3"/>
    <w:rsid w:val="00F6538A"/>
    <w:rsid w:val="00F73660"/>
    <w:rsid w:val="00F7418A"/>
    <w:rsid w:val="00F74890"/>
    <w:rsid w:val="00F819A2"/>
    <w:rsid w:val="00F97E91"/>
    <w:rsid w:val="00FA52D6"/>
    <w:rsid w:val="00FB3788"/>
    <w:rsid w:val="00FC1CED"/>
    <w:rsid w:val="00FC54D1"/>
    <w:rsid w:val="00FD42F3"/>
    <w:rsid w:val="00FD522D"/>
    <w:rsid w:val="00FE1BD9"/>
    <w:rsid w:val="00FE7E15"/>
    <w:rsid w:val="073B66BF"/>
    <w:rsid w:val="0E062E49"/>
    <w:rsid w:val="107B498F"/>
    <w:rsid w:val="11645194"/>
    <w:rsid w:val="126D6EE9"/>
    <w:rsid w:val="13553A76"/>
    <w:rsid w:val="14695512"/>
    <w:rsid w:val="15830383"/>
    <w:rsid w:val="1A954BBA"/>
    <w:rsid w:val="1C2D5BC3"/>
    <w:rsid w:val="1C2E78C1"/>
    <w:rsid w:val="20583318"/>
    <w:rsid w:val="21582B30"/>
    <w:rsid w:val="227C4270"/>
    <w:rsid w:val="2425519A"/>
    <w:rsid w:val="26521823"/>
    <w:rsid w:val="281C5F00"/>
    <w:rsid w:val="295676B8"/>
    <w:rsid w:val="2B831221"/>
    <w:rsid w:val="3B893E65"/>
    <w:rsid w:val="3D614B56"/>
    <w:rsid w:val="3E4323EE"/>
    <w:rsid w:val="3FCE638E"/>
    <w:rsid w:val="43066FB4"/>
    <w:rsid w:val="43F750B2"/>
    <w:rsid w:val="48E755C4"/>
    <w:rsid w:val="4A0D6F78"/>
    <w:rsid w:val="4ACE4A79"/>
    <w:rsid w:val="4BC74116"/>
    <w:rsid w:val="540776E4"/>
    <w:rsid w:val="540F0035"/>
    <w:rsid w:val="54765942"/>
    <w:rsid w:val="5A1F211A"/>
    <w:rsid w:val="5A993F74"/>
    <w:rsid w:val="62AF2970"/>
    <w:rsid w:val="69E16818"/>
    <w:rsid w:val="73F22854"/>
    <w:rsid w:val="747B42A6"/>
    <w:rsid w:val="79BC2ED4"/>
    <w:rsid w:val="7B2A19D9"/>
    <w:rsid w:val="7BA31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4">
    <w:name w:val="Plain Text"/>
    <w:basedOn w:val="1"/>
    <w:link w:val="18"/>
    <w:qFormat/>
    <w:uiPriority w:val="99"/>
    <w:rPr>
      <w:rFonts w:ascii="宋体" w:hAnsi="Courier New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Char"/>
    <w:link w:val="4"/>
    <w:qFormat/>
    <w:uiPriority w:val="99"/>
    <w:rPr>
      <w:rFonts w:ascii="宋体" w:hAnsi="Courier New"/>
    </w:rPr>
  </w:style>
  <w:style w:type="character" w:customStyle="1" w:styleId="18">
    <w:name w:val="纯文本 Char1"/>
    <w:basedOn w:val="12"/>
    <w:link w:val="4"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正文文本 Char"/>
    <w:basedOn w:val="12"/>
    <w:link w:val="3"/>
    <w:qFormat/>
    <w:uiPriority w:val="1"/>
    <w:rPr>
      <w:rFonts w:ascii="宋体" w:hAnsi="宋体" w:cs="宋体"/>
      <w:sz w:val="32"/>
      <w:szCs w:val="32"/>
      <w:lang w:eastAsia="en-US"/>
    </w:r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043B6-0EF2-4BA8-A819-9007195BC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7</Words>
  <Characters>1411</Characters>
  <Lines>11</Lines>
  <Paragraphs>3</Paragraphs>
  <TotalTime>11</TotalTime>
  <ScaleCrop>false</ScaleCrop>
  <LinksUpToDate>false</LinksUpToDate>
  <CharactersWithSpaces>16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lenovo</cp:lastModifiedBy>
  <cp:lastPrinted>2021-01-27T08:21:00Z</cp:lastPrinted>
  <dcterms:modified xsi:type="dcterms:W3CDTF">2021-01-29T03:41:3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